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11" w:rsidRPr="00B765B2" w:rsidRDefault="00BA50FE" w:rsidP="00540A1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65B2">
        <w:rPr>
          <w:rFonts w:ascii="Times New Roman" w:hAnsi="Times New Roman" w:cs="Times New Roman"/>
          <w:b/>
          <w:sz w:val="28"/>
          <w:szCs w:val="26"/>
        </w:rPr>
        <w:t>DEVELOPING E</w:t>
      </w:r>
      <w:r w:rsidR="00540A11">
        <w:rPr>
          <w:rFonts w:ascii="Times New Roman" w:hAnsi="Times New Roman" w:cs="Times New Roman"/>
          <w:b/>
          <w:sz w:val="28"/>
          <w:szCs w:val="26"/>
        </w:rPr>
        <w:t xml:space="preserve">FL STUDENTS’ </w:t>
      </w:r>
      <w:r w:rsidRPr="00B765B2">
        <w:rPr>
          <w:rFonts w:ascii="Times New Roman" w:hAnsi="Times New Roman" w:cs="Times New Roman"/>
          <w:b/>
          <w:sz w:val="28"/>
          <w:szCs w:val="26"/>
        </w:rPr>
        <w:t xml:space="preserve">SPEAKING MATERIALS BASED </w:t>
      </w:r>
      <w:r w:rsidR="00540A11">
        <w:rPr>
          <w:rFonts w:ascii="Times New Roman" w:hAnsi="Times New Roman" w:cs="Times New Roman"/>
          <w:b/>
          <w:sz w:val="28"/>
          <w:szCs w:val="26"/>
        </w:rPr>
        <w:t>ON PROJECT BASED LEARNING</w:t>
      </w:r>
    </w:p>
    <w:p w:rsidR="00B765B2" w:rsidRPr="00B765B2" w:rsidRDefault="00B765B2" w:rsidP="002165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D043F" w:rsidRDefault="009D043F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BA386B" w:rsidRDefault="00BA386B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:rsidR="00BA386B" w:rsidRDefault="00BA386B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:rsidR="009D043F" w:rsidRP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</w:pPr>
      <w:r w:rsidRPr="00BA50FE"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  <w:t>THESIS</w:t>
      </w: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:rsidR="002165F1" w:rsidRPr="002165F1" w:rsidRDefault="002165F1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9D043F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By:</w:t>
      </w: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9D043F" w:rsidRPr="002165F1" w:rsidRDefault="00540A11" w:rsidP="0021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HAS AZMI</w:t>
      </w:r>
    </w:p>
    <w:p w:rsidR="009D043F" w:rsidRPr="002165F1" w:rsidRDefault="00BA50FE" w:rsidP="0021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Number.</w:t>
      </w:r>
      <w:r w:rsidR="00540A1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72150</w:t>
      </w:r>
      <w:r w:rsidR="00540A11">
        <w:rPr>
          <w:rFonts w:ascii="Times New Roman" w:hAnsi="Times New Roman" w:cs="Times New Roman"/>
          <w:b/>
          <w:sz w:val="24"/>
          <w:szCs w:val="24"/>
        </w:rPr>
        <w:t>03</w:t>
      </w: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9D043F" w:rsidRDefault="00DA5D55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  <w:r w:rsidRPr="002D4777">
        <w:rPr>
          <w:b/>
          <w:bCs/>
          <w:noProof/>
          <w:sz w:val="28"/>
          <w:szCs w:val="18"/>
        </w:rPr>
        <w:drawing>
          <wp:inline distT="0" distB="0" distL="0" distR="0">
            <wp:extent cx="1865376" cy="1859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208_112351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9F1436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ENGLISH EDUCATION DEPARTMENT</w:t>
      </w:r>
    </w:p>
    <w:p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POSTGRADUATION PROGRAM</w:t>
      </w:r>
    </w:p>
    <w:p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UNIVERSITAS MUSLIM NUSANTARA AL WASHLIYAH</w:t>
      </w:r>
    </w:p>
    <w:p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EDAN</w:t>
      </w:r>
    </w:p>
    <w:p w:rsidR="00BA50FE" w:rsidRDefault="00540A11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2025</w:t>
      </w:r>
    </w:p>
    <w:p w:rsidR="00B02144" w:rsidRDefault="00B02144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B02144" w:rsidRDefault="00B02144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540A11" w:rsidRPr="00B765B2" w:rsidRDefault="00BA50FE" w:rsidP="00540A1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65B2">
        <w:rPr>
          <w:rFonts w:ascii="Times New Roman" w:hAnsi="Times New Roman" w:cs="Times New Roman"/>
          <w:b/>
          <w:sz w:val="28"/>
          <w:szCs w:val="26"/>
        </w:rPr>
        <w:lastRenderedPageBreak/>
        <w:t>DEVELOPING E</w:t>
      </w:r>
      <w:r w:rsidR="00540A11">
        <w:rPr>
          <w:rFonts w:ascii="Times New Roman" w:hAnsi="Times New Roman" w:cs="Times New Roman"/>
          <w:b/>
          <w:sz w:val="28"/>
          <w:szCs w:val="26"/>
        </w:rPr>
        <w:t xml:space="preserve">FL STUDENTS’ </w:t>
      </w:r>
      <w:r w:rsidRPr="00B765B2">
        <w:rPr>
          <w:rFonts w:ascii="Times New Roman" w:hAnsi="Times New Roman" w:cs="Times New Roman"/>
          <w:b/>
          <w:sz w:val="28"/>
          <w:szCs w:val="26"/>
        </w:rPr>
        <w:t>SPEAKING MATERIALS BASED ON PROJECT BASED LEARNING</w:t>
      </w:r>
    </w:p>
    <w:p w:rsidR="00BA50FE" w:rsidRPr="00B765B2" w:rsidRDefault="00BA50FE" w:rsidP="00BA50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A50FE" w:rsidRDefault="00BA50FE" w:rsidP="00BA50FE">
      <w:pPr>
        <w:spacing w:after="0" w:line="36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BA50FE" w:rsidRDefault="00BA50FE" w:rsidP="00BA50FE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</w:pPr>
      <w:r w:rsidRPr="00BA50FE"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  <w:t>THESIS</w:t>
      </w:r>
    </w:p>
    <w:p w:rsidR="00BA50FE" w:rsidRP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</w:rPr>
      </w:pPr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To Obtain a Master Degree in English Education (M.Pd)</w:t>
      </w:r>
    </w:p>
    <w:p w:rsidR="00BA50FE" w:rsidRP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</w:rPr>
      </w:pPr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in the Postgraduate Master Program in English Language education (S2) Universitas Muslim Nusantara Al-Washliyah</w:t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:rsidR="00BA50FE" w:rsidRP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By:</w:t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:rsidR="00BA50FE" w:rsidRPr="002165F1" w:rsidRDefault="00540A11" w:rsidP="00BA5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HAS AZMI</w:t>
      </w:r>
    </w:p>
    <w:p w:rsidR="00BA50FE" w:rsidRPr="002165F1" w:rsidRDefault="00540A11" w:rsidP="00BA5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Number. 23</w:t>
      </w:r>
      <w:r w:rsidR="00BA50FE">
        <w:rPr>
          <w:rFonts w:ascii="Times New Roman" w:hAnsi="Times New Roman" w:cs="Times New Roman"/>
          <w:b/>
          <w:sz w:val="24"/>
          <w:szCs w:val="24"/>
        </w:rPr>
        <w:t>72150</w:t>
      </w:r>
      <w:r>
        <w:rPr>
          <w:rFonts w:ascii="Times New Roman" w:hAnsi="Times New Roman" w:cs="Times New Roman"/>
          <w:b/>
          <w:sz w:val="24"/>
          <w:szCs w:val="24"/>
        </w:rPr>
        <w:t>03</w:t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50FE" w:rsidRDefault="00DA5D55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  <w:r w:rsidRPr="002D4777">
        <w:rPr>
          <w:b/>
          <w:bCs/>
          <w:noProof/>
          <w:sz w:val="28"/>
          <w:szCs w:val="18"/>
        </w:rPr>
        <w:drawing>
          <wp:inline distT="0" distB="0" distL="0" distR="0">
            <wp:extent cx="1865376" cy="18592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208_112351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ENGLISH EDUCATION DEPARTMENT</w:t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POSTGRADUATION PROGRAM</w:t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UNIVERSITAS MUSLIM NUSANTARA AL WASHLIYAH</w:t>
      </w:r>
    </w:p>
    <w:p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EDAN</w:t>
      </w:r>
    </w:p>
    <w:p w:rsidR="00CB6204" w:rsidRDefault="00540A11" w:rsidP="00CB6204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2025</w:t>
      </w:r>
      <w:r w:rsidR="00CB6204">
        <w:rPr>
          <w:rFonts w:asciiTheme="majorBidi" w:hAnsiTheme="majorBidi" w:cstheme="majorBidi"/>
          <w:b/>
          <w:color w:val="000000"/>
          <w:sz w:val="28"/>
          <w:szCs w:val="28"/>
        </w:rPr>
        <w:br w:type="page"/>
      </w:r>
      <w:bookmarkStart w:id="0" w:name="_GoBack"/>
      <w:bookmarkEnd w:id="0"/>
    </w:p>
    <w:p w:rsidR="00CB6204" w:rsidRPr="00471621" w:rsidRDefault="00F279EC" w:rsidP="00F279EC">
      <w:r>
        <w:rPr>
          <w:noProof/>
        </w:rPr>
        <w:lastRenderedPageBreak/>
        <w:drawing>
          <wp:inline distT="0" distB="0" distL="0" distR="0">
            <wp:extent cx="5039995" cy="71247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427_155844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DB" w:rsidRDefault="00FB32DB">
      <w:r>
        <w:br w:type="page"/>
      </w:r>
    </w:p>
    <w:p w:rsidR="00BA50FE" w:rsidRDefault="00FB32DB" w:rsidP="00CB6204">
      <w:pPr>
        <w:spacing w:after="0" w:line="240" w:lineRule="auto"/>
        <w:ind w:right="-1"/>
        <w:jc w:val="center"/>
      </w:pPr>
      <w:r>
        <w:rPr>
          <w:noProof/>
        </w:rPr>
        <w:lastRenderedPageBreak/>
        <w:drawing>
          <wp:inline distT="0" distB="0" distL="0" distR="0">
            <wp:extent cx="5039995" cy="71247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427_15584454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0FE" w:rsidSect="00CB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0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E9" w:rsidRDefault="00227AE9">
      <w:pPr>
        <w:spacing w:after="0" w:line="240" w:lineRule="auto"/>
      </w:pPr>
      <w:r>
        <w:separator/>
      </w:r>
    </w:p>
  </w:endnote>
  <w:endnote w:type="continuationSeparator" w:id="1">
    <w:p w:rsidR="00227AE9" w:rsidRDefault="0022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04" w:rsidRDefault="00CB62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04" w:rsidRDefault="00CB62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04" w:rsidRDefault="00CB62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E9" w:rsidRDefault="00227AE9">
      <w:pPr>
        <w:spacing w:after="0" w:line="240" w:lineRule="auto"/>
      </w:pPr>
      <w:r>
        <w:separator/>
      </w:r>
    </w:p>
  </w:footnote>
  <w:footnote w:type="continuationSeparator" w:id="1">
    <w:p w:rsidR="00227AE9" w:rsidRDefault="0022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04" w:rsidRDefault="00063E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0313" o:spid="_x0000_s4104" type="#_x0000_t75" style="position:absolute;margin-left:0;margin-top:0;width:396.75pt;height:395.4pt;z-index:-251657216;mso-position-horizontal:center;mso-position-horizontal-relative:margin;mso-position-vertical:center;mso-position-vertical-relative:margin" o:allowincell="f">
          <v:imagedata r:id="rId1" o:title="LOGO PASCASARJA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04" w:rsidRDefault="00063E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0314" o:spid="_x0000_s4105" type="#_x0000_t75" style="position:absolute;margin-left:0;margin-top:0;width:396.75pt;height:395.4pt;z-index:-251656192;mso-position-horizontal:center;mso-position-horizontal-relative:margin;mso-position-vertical:center;mso-position-vertical-relative:margin" o:allowincell="f">
          <v:imagedata r:id="rId1" o:title="LOGO PASCASARJAN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04" w:rsidRDefault="00063E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0312" o:spid="_x0000_s4103" type="#_x0000_t75" style="position:absolute;margin-left:0;margin-top:0;width:396.75pt;height:395.4pt;z-index:-251658240;mso-position-horizontal:center;mso-position-horizontal-relative:margin;mso-position-vertical:center;mso-position-vertical-relative:margin" o:allowincell="f">
          <v:imagedata r:id="rId1" o:title="LOGO PASCASARJAN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1" w:cryptProviderType="rsaFull" w:cryptAlgorithmClass="hash" w:cryptAlgorithmType="typeAny" w:cryptAlgorithmSid="4" w:cryptSpinCount="50000" w:hash="zMLPhHuZG+IDRkvTVj7d8IdI6xs=" w:salt="jetdw+sTRod4aXArn7afyQ==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3E97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97242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054F1"/>
    <w:rsid w:val="002165F1"/>
    <w:rsid w:val="00224534"/>
    <w:rsid w:val="00227AE9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10E6"/>
    <w:rsid w:val="00297F97"/>
    <w:rsid w:val="002A053F"/>
    <w:rsid w:val="002A7538"/>
    <w:rsid w:val="002C2E1C"/>
    <w:rsid w:val="002C33FF"/>
    <w:rsid w:val="002D450B"/>
    <w:rsid w:val="002D7341"/>
    <w:rsid w:val="002E4A1B"/>
    <w:rsid w:val="002E4DFA"/>
    <w:rsid w:val="0034460F"/>
    <w:rsid w:val="00352D28"/>
    <w:rsid w:val="00367F76"/>
    <w:rsid w:val="00372355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6660F"/>
    <w:rsid w:val="00490C83"/>
    <w:rsid w:val="004A551B"/>
    <w:rsid w:val="004C1BBA"/>
    <w:rsid w:val="004C31BD"/>
    <w:rsid w:val="004C4520"/>
    <w:rsid w:val="00513319"/>
    <w:rsid w:val="00514132"/>
    <w:rsid w:val="00520FB4"/>
    <w:rsid w:val="00530386"/>
    <w:rsid w:val="005307B9"/>
    <w:rsid w:val="005315E1"/>
    <w:rsid w:val="0053250F"/>
    <w:rsid w:val="00536720"/>
    <w:rsid w:val="00540A11"/>
    <w:rsid w:val="00550889"/>
    <w:rsid w:val="00553B51"/>
    <w:rsid w:val="0056195E"/>
    <w:rsid w:val="00570569"/>
    <w:rsid w:val="005712B9"/>
    <w:rsid w:val="00572351"/>
    <w:rsid w:val="00577456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6E7527"/>
    <w:rsid w:val="00701C63"/>
    <w:rsid w:val="007054EF"/>
    <w:rsid w:val="0070787F"/>
    <w:rsid w:val="00707BF0"/>
    <w:rsid w:val="007276F2"/>
    <w:rsid w:val="00732AE8"/>
    <w:rsid w:val="00745111"/>
    <w:rsid w:val="007517B6"/>
    <w:rsid w:val="0076087A"/>
    <w:rsid w:val="00761256"/>
    <w:rsid w:val="00761560"/>
    <w:rsid w:val="00762C4A"/>
    <w:rsid w:val="00765666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45CBA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06D8E"/>
    <w:rsid w:val="00A17DCE"/>
    <w:rsid w:val="00A33A28"/>
    <w:rsid w:val="00A3518F"/>
    <w:rsid w:val="00A44067"/>
    <w:rsid w:val="00A46DF2"/>
    <w:rsid w:val="00A529A0"/>
    <w:rsid w:val="00A56869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02144"/>
    <w:rsid w:val="00B23A94"/>
    <w:rsid w:val="00B26822"/>
    <w:rsid w:val="00B4227C"/>
    <w:rsid w:val="00B43DA7"/>
    <w:rsid w:val="00B4767D"/>
    <w:rsid w:val="00B52B2A"/>
    <w:rsid w:val="00B559C4"/>
    <w:rsid w:val="00B66640"/>
    <w:rsid w:val="00B73A0E"/>
    <w:rsid w:val="00B765B2"/>
    <w:rsid w:val="00B95A17"/>
    <w:rsid w:val="00B978D7"/>
    <w:rsid w:val="00BA292A"/>
    <w:rsid w:val="00BA386B"/>
    <w:rsid w:val="00BA50FE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26900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204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25DA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7544"/>
    <w:rsid w:val="00D923EF"/>
    <w:rsid w:val="00D94835"/>
    <w:rsid w:val="00D97CE8"/>
    <w:rsid w:val="00DA5062"/>
    <w:rsid w:val="00DA5B97"/>
    <w:rsid w:val="00DA5D55"/>
    <w:rsid w:val="00DB6A48"/>
    <w:rsid w:val="00DC58B9"/>
    <w:rsid w:val="00DE54A8"/>
    <w:rsid w:val="00DF467F"/>
    <w:rsid w:val="00DF4783"/>
    <w:rsid w:val="00E215D1"/>
    <w:rsid w:val="00E277AC"/>
    <w:rsid w:val="00E30ADD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EF57CC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279E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32DB"/>
    <w:rsid w:val="00FB4628"/>
    <w:rsid w:val="00FB7C74"/>
    <w:rsid w:val="00FD0B9D"/>
    <w:rsid w:val="00FD5F39"/>
    <w:rsid w:val="00FD727C"/>
    <w:rsid w:val="00FD78DA"/>
    <w:rsid w:val="00FE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1">
    <w:name w:val="Plain Table 41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B5F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1">
    <w:name w:val="Plain Table 1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B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CB6204"/>
    <w:rPr>
      <w:rFonts w:ascii="Arial" w:hAnsi="Arial" w:cs="Arial"/>
      <w:b/>
      <w:bCs/>
      <w:spacing w:val="20"/>
      <w:sz w:val="20"/>
      <w:szCs w:val="20"/>
    </w:rPr>
  </w:style>
  <w:style w:type="paragraph" w:customStyle="1" w:styleId="Style1">
    <w:name w:val="Style1"/>
    <w:basedOn w:val="Normal"/>
    <w:rsid w:val="00CB6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1">
    <w:name w:val="Plain Table 41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1">
    <w:name w:val="Plain Table 1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B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CB6204"/>
    <w:rPr>
      <w:rFonts w:ascii="Arial" w:hAnsi="Arial" w:cs="Arial"/>
      <w:b/>
      <w:bCs/>
      <w:spacing w:val="20"/>
      <w:sz w:val="20"/>
      <w:szCs w:val="20"/>
    </w:rPr>
  </w:style>
  <w:style w:type="paragraph" w:customStyle="1" w:styleId="Style1">
    <w:name w:val="Style1"/>
    <w:basedOn w:val="Normal"/>
    <w:rsid w:val="00CB6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7DA-9057-41C6-91D8-FC7CCD2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</cp:revision>
  <cp:lastPrinted>2023-10-05T03:17:00Z</cp:lastPrinted>
  <dcterms:created xsi:type="dcterms:W3CDTF">2026-06-02T08:33:00Z</dcterms:created>
  <dcterms:modified xsi:type="dcterms:W3CDTF">2026-06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